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pPr w:leftFromText="141" w:rightFromText="141" w:vertAnchor="text" w:horzAnchor="margin" w:tblpY="150"/>
        <w:tblW w:w="9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9"/>
        <w:gridCol w:w="1982"/>
        <w:gridCol w:w="4499"/>
      </w:tblGrid>
      <w:tr w:rsidR="00815130" w:rsidTr="00815130">
        <w:trPr>
          <w:trHeight w:val="560"/>
        </w:trPr>
        <w:tc>
          <w:tcPr>
            <w:tcW w:w="9900" w:type="dxa"/>
            <w:gridSpan w:val="3"/>
            <w:vAlign w:val="center"/>
          </w:tcPr>
          <w:p w:rsidR="00815130" w:rsidRPr="00900E74" w:rsidRDefault="00506DE3" w:rsidP="00815130">
            <w:pPr>
              <w:widowControl w:val="0"/>
              <w:spacing w:line="276" w:lineRule="auto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…/ …/ 20… / …/…/ 20…</w:t>
            </w:r>
            <w:r w:rsidR="00815130" w:rsidRPr="00900E74">
              <w:rPr>
                <w:szCs w:val="24"/>
              </w:rPr>
              <w:t xml:space="preserve">     Dönemi</w:t>
            </w:r>
          </w:p>
        </w:tc>
      </w:tr>
      <w:tr w:rsidR="00815130" w:rsidTr="00815130">
        <w:trPr>
          <w:trHeight w:val="560"/>
        </w:trPr>
        <w:tc>
          <w:tcPr>
            <w:tcW w:w="5401" w:type="dxa"/>
            <w:gridSpan w:val="2"/>
            <w:vAlign w:val="center"/>
          </w:tcPr>
          <w:p w:rsidR="00815130" w:rsidRPr="00900E74" w:rsidRDefault="00815130" w:rsidP="00F97C39">
            <w:pPr>
              <w:widowControl w:val="0"/>
              <w:spacing w:line="276" w:lineRule="auto"/>
              <w:jc w:val="both"/>
              <w:rPr>
                <w:szCs w:val="24"/>
              </w:rPr>
            </w:pPr>
            <w:r w:rsidRPr="00900E74">
              <w:rPr>
                <w:szCs w:val="24"/>
              </w:rPr>
              <w:t xml:space="preserve">Önerilen </w:t>
            </w:r>
            <w:r w:rsidR="00F97C39">
              <w:rPr>
                <w:szCs w:val="24"/>
              </w:rPr>
              <w:t>B</w:t>
            </w:r>
            <w:r w:rsidRPr="00900E74">
              <w:rPr>
                <w:szCs w:val="24"/>
              </w:rPr>
              <w:t xml:space="preserve">aşlangıç </w:t>
            </w:r>
            <w:r w:rsidR="00F97C39">
              <w:rPr>
                <w:szCs w:val="24"/>
              </w:rPr>
              <w:t>T</w:t>
            </w:r>
            <w:r w:rsidRPr="00900E74">
              <w:rPr>
                <w:szCs w:val="24"/>
              </w:rPr>
              <w:t xml:space="preserve">arihi:    . . / . . / . . . . </w:t>
            </w:r>
          </w:p>
        </w:tc>
        <w:tc>
          <w:tcPr>
            <w:tcW w:w="4499" w:type="dxa"/>
            <w:vAlign w:val="center"/>
          </w:tcPr>
          <w:p w:rsidR="00815130" w:rsidRPr="00900E74" w:rsidRDefault="00815130" w:rsidP="00F97C39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Önerilen </w:t>
            </w:r>
            <w:r w:rsidR="00F97C39">
              <w:rPr>
                <w:szCs w:val="24"/>
              </w:rPr>
              <w:t>B</w:t>
            </w:r>
            <w:r w:rsidRPr="00900E74">
              <w:rPr>
                <w:szCs w:val="24"/>
              </w:rPr>
              <w:t xml:space="preserve">itiş </w:t>
            </w:r>
            <w:r w:rsidR="00F97C39">
              <w:rPr>
                <w:szCs w:val="24"/>
              </w:rPr>
              <w:t>T</w:t>
            </w:r>
            <w:r w:rsidRPr="00900E74">
              <w:rPr>
                <w:szCs w:val="24"/>
              </w:rPr>
              <w:t>arihi:     . . / . . / . . . .</w:t>
            </w: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ın Adı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  <w:vAlign w:val="center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ın Türü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 (  ) Seminer          (  ) Kurs       (  ) Sertifika Programı</w:t>
            </w:r>
          </w:p>
          <w:p w:rsidR="00815130" w:rsidRPr="00900E74" w:rsidRDefault="00506DE3" w:rsidP="00506DE3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(  ) Diğer (Belirtiniz:                                 </w:t>
            </w:r>
            <w:r w:rsidR="00815130" w:rsidRPr="00900E74">
              <w:rPr>
                <w:szCs w:val="24"/>
              </w:rPr>
              <w:t>)</w:t>
            </w:r>
          </w:p>
        </w:tc>
      </w:tr>
      <w:tr w:rsidR="00815130" w:rsidTr="00815130">
        <w:trPr>
          <w:trHeight w:val="420"/>
        </w:trPr>
        <w:tc>
          <w:tcPr>
            <w:tcW w:w="3419" w:type="dxa"/>
            <w:vAlign w:val="center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Programı Gerçekleştirecek Öğretim Elemanının </w:t>
            </w:r>
          </w:p>
          <w:p w:rsidR="00815130" w:rsidRPr="00900E74" w:rsidRDefault="004530F2" w:rsidP="00815130">
            <w:pPr>
              <w:rPr>
                <w:szCs w:val="24"/>
              </w:rPr>
            </w:pPr>
            <w:r>
              <w:rPr>
                <w:szCs w:val="24"/>
              </w:rPr>
              <w:t xml:space="preserve">Adı ve </w:t>
            </w:r>
            <w:r w:rsidR="00815130" w:rsidRPr="00900E74">
              <w:rPr>
                <w:szCs w:val="24"/>
              </w:rPr>
              <w:t>Soyadı</w:t>
            </w:r>
            <w:r w:rsidR="00F7611E">
              <w:rPr>
                <w:szCs w:val="24"/>
              </w:rPr>
              <w:t xml:space="preserve"> </w:t>
            </w:r>
            <w:r w:rsidR="00815130" w:rsidRPr="00900E74">
              <w:rPr>
                <w:szCs w:val="24"/>
              </w:rPr>
              <w:t>(Unvanı)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ı Öneren Birim/Birimler veya Kamu ya da Özel Sektör Kuruluşları</w:t>
            </w:r>
          </w:p>
          <w:p w:rsidR="00815130" w:rsidRPr="00900E74" w:rsidRDefault="00815130" w:rsidP="00815130">
            <w:pPr>
              <w:rPr>
                <w:szCs w:val="24"/>
              </w:rPr>
            </w:pP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  <w:vAlign w:val="center"/>
          </w:tcPr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Programın Amacı </w:t>
            </w: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(Eğitim Sonunda Hedeflenen Kazanımlar) </w:t>
            </w:r>
          </w:p>
          <w:p w:rsidR="00815130" w:rsidRPr="00900E74" w:rsidRDefault="00815130" w:rsidP="00815130">
            <w:pPr>
              <w:rPr>
                <w:szCs w:val="24"/>
              </w:rPr>
            </w:pP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jc w:val="center"/>
              <w:rPr>
                <w:szCs w:val="24"/>
              </w:rPr>
            </w:pPr>
          </w:p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ın Süresi (Saat/Hafta/Ay)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ın Hedef Kitlesi</w:t>
            </w: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(Yaş Grubu, Eğitim Düzeyi vb.) 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jc w:val="center"/>
              <w:rPr>
                <w:szCs w:val="24"/>
              </w:rPr>
            </w:pPr>
          </w:p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Eğitim Gün ve Saatleri 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a Alınacak Öğrenci Sayısı (Asgari-Azami)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880"/>
        </w:trPr>
        <w:tc>
          <w:tcPr>
            <w:tcW w:w="3419" w:type="dxa"/>
            <w:vAlign w:val="center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Programın Yapılması İçin </w:t>
            </w: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Önerilen Mekân ve Özellikleri</w:t>
            </w: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Teknik Donanım ve Özellikleri (Kullanılacaksa)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a Devam Zorunluluğu</w:t>
            </w:r>
          </w:p>
          <w:p w:rsidR="00815130" w:rsidRPr="00900E74" w:rsidRDefault="00815130" w:rsidP="00815130">
            <w:pPr>
              <w:rPr>
                <w:szCs w:val="24"/>
              </w:rPr>
            </w:pP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Program Sonunda Verilecek Belgenin Türü</w:t>
            </w: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(  ) Başarı Belgesi      (  ) Katılım Belgesi   (  ) Sertifika</w:t>
            </w:r>
          </w:p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  <w:r w:rsidRPr="00900E74">
              <w:rPr>
                <w:szCs w:val="24"/>
              </w:rPr>
              <w:t>(  ) Belge verilmeyecektir.</w:t>
            </w:r>
          </w:p>
        </w:tc>
      </w:tr>
      <w:tr w:rsidR="00815130" w:rsidTr="00815130">
        <w:trPr>
          <w:trHeight w:val="420"/>
        </w:trPr>
        <w:tc>
          <w:tcPr>
            <w:tcW w:w="3419" w:type="dxa"/>
          </w:tcPr>
          <w:p w:rsidR="00815130" w:rsidRPr="00900E74" w:rsidRDefault="00815130" w:rsidP="00815130">
            <w:pPr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Belge Almaya Hak Kazanma Koşulları</w:t>
            </w:r>
          </w:p>
          <w:p w:rsidR="00815130" w:rsidRPr="00900E74" w:rsidRDefault="00815130" w:rsidP="00815130">
            <w:pPr>
              <w:rPr>
                <w:szCs w:val="24"/>
              </w:rPr>
            </w:pPr>
          </w:p>
        </w:tc>
        <w:tc>
          <w:tcPr>
            <w:tcW w:w="6481" w:type="dxa"/>
            <w:gridSpan w:val="2"/>
          </w:tcPr>
          <w:p w:rsidR="00815130" w:rsidRPr="00900E74" w:rsidRDefault="00815130" w:rsidP="00815130">
            <w:pPr>
              <w:jc w:val="center"/>
              <w:rPr>
                <w:szCs w:val="24"/>
              </w:rPr>
            </w:pP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>(  ) Sınav Yapılacak      (  ) Sınav Yapılmayacak</w:t>
            </w:r>
          </w:p>
          <w:p w:rsidR="00815130" w:rsidRPr="00900E74" w:rsidRDefault="00815130" w:rsidP="00815130">
            <w:pPr>
              <w:rPr>
                <w:szCs w:val="24"/>
              </w:rPr>
            </w:pPr>
            <w:r w:rsidRPr="00900E74">
              <w:rPr>
                <w:szCs w:val="24"/>
              </w:rPr>
              <w:t xml:space="preserve">(  </w:t>
            </w:r>
            <w:r w:rsidR="00506DE3">
              <w:rPr>
                <w:szCs w:val="24"/>
              </w:rPr>
              <w:t>) Devam Zorunluluğu: %  ...</w:t>
            </w:r>
            <w:r w:rsidRPr="00900E74">
              <w:rPr>
                <w:szCs w:val="24"/>
              </w:rPr>
              <w:t>(Toplam Sürenin)</w:t>
            </w:r>
          </w:p>
          <w:p w:rsidR="00815130" w:rsidRPr="00900E74" w:rsidRDefault="00815130" w:rsidP="00815130">
            <w:pPr>
              <w:widowControl w:val="0"/>
              <w:spacing w:line="276" w:lineRule="auto"/>
              <w:rPr>
                <w:szCs w:val="24"/>
              </w:rPr>
            </w:pPr>
          </w:p>
        </w:tc>
      </w:tr>
    </w:tbl>
    <w:p w:rsidR="004405E2" w:rsidRDefault="004405E2" w:rsidP="00815130"/>
    <w:sectPr w:rsidR="004405E2" w:rsidSect="00815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91" w:rsidRDefault="00B50291" w:rsidP="00815130">
      <w:r>
        <w:separator/>
      </w:r>
    </w:p>
  </w:endnote>
  <w:endnote w:type="continuationSeparator" w:id="0">
    <w:p w:rsidR="00B50291" w:rsidRDefault="00B50291" w:rsidP="0081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7" w:rsidRDefault="00AE49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0" w:rsidRPr="00AE4937" w:rsidRDefault="004367B1">
    <w:pPr>
      <w:pStyle w:val="Altbilgi"/>
      <w:rPr>
        <w:sz w:val="20"/>
      </w:rPr>
    </w:pPr>
    <w:r>
      <w:rPr>
        <w:sz w:val="20"/>
      </w:rPr>
      <w:t>KG</w:t>
    </w:r>
    <w:r w:rsidR="00091CD4">
      <w:rPr>
        <w:sz w:val="20"/>
      </w:rPr>
      <w:t>K-FRM-258/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7" w:rsidRDefault="00AE49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91" w:rsidRDefault="00B50291" w:rsidP="00815130">
      <w:r>
        <w:separator/>
      </w:r>
    </w:p>
  </w:footnote>
  <w:footnote w:type="continuationSeparator" w:id="0">
    <w:p w:rsidR="00B50291" w:rsidRDefault="00B50291" w:rsidP="0081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7" w:rsidRDefault="00AE49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30" w:rsidRDefault="00815130">
    <w:pPr>
      <w:pStyle w:val="stbilgi"/>
    </w:pPr>
  </w:p>
  <w:tbl>
    <w:tblPr>
      <w:tblW w:w="5054" w:type="pct"/>
      <w:tblInd w:w="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7"/>
      <w:gridCol w:w="8126"/>
    </w:tblGrid>
    <w:tr w:rsidR="00815130" w:rsidRPr="00211120" w:rsidTr="00091CD4">
      <w:trPr>
        <w:cantSplit/>
        <w:trHeight w:val="1684"/>
      </w:trPr>
      <w:tc>
        <w:tcPr>
          <w:tcW w:w="889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815130" w:rsidRPr="005E3720" w:rsidRDefault="00091CD4" w:rsidP="00815130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34C91E6" wp14:editId="6B860A15">
                <wp:extent cx="942975" cy="914400"/>
                <wp:effectExtent l="0" t="0" r="9525" b="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pct"/>
          <w:tcBorders>
            <w:top w:val="double" w:sz="4" w:space="0" w:color="auto"/>
          </w:tcBorders>
          <w:vAlign w:val="center"/>
        </w:tcPr>
        <w:p w:rsidR="00962C2F" w:rsidRPr="00AE4937" w:rsidRDefault="00815130" w:rsidP="00815130">
          <w:pPr>
            <w:pStyle w:val="a5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AE4937">
            <w:rPr>
              <w:rFonts w:ascii="Times New Roman" w:hAnsi="Times New Roman"/>
              <w:b/>
              <w:sz w:val="32"/>
              <w:szCs w:val="32"/>
            </w:rPr>
            <w:t>DİCLE ÜNİVERSİTESİ</w:t>
          </w:r>
          <w:r w:rsidRPr="00AE4937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962C2F" w:rsidRPr="00AE4937">
            <w:rPr>
              <w:rFonts w:ascii="Times New Roman" w:hAnsi="Times New Roman"/>
              <w:b/>
              <w:bCs/>
              <w:sz w:val="32"/>
              <w:szCs w:val="32"/>
            </w:rPr>
            <w:t>SÜREKLİ EĞİTİM UYGULAMA VE ARAŞTIRMA MERKEZİ (</w:t>
          </w:r>
          <w:r w:rsidRPr="00AE4937">
            <w:rPr>
              <w:rFonts w:ascii="Times New Roman" w:hAnsi="Times New Roman"/>
              <w:b/>
              <w:bCs/>
              <w:sz w:val="32"/>
              <w:szCs w:val="32"/>
            </w:rPr>
            <w:t>DÜSEM</w:t>
          </w:r>
          <w:r w:rsidR="00962C2F" w:rsidRPr="00AE4937">
            <w:rPr>
              <w:rFonts w:ascii="Times New Roman" w:hAnsi="Times New Roman"/>
              <w:b/>
              <w:bCs/>
              <w:sz w:val="32"/>
              <w:szCs w:val="32"/>
            </w:rPr>
            <w:t>)</w:t>
          </w:r>
        </w:p>
        <w:p w:rsidR="00815130" w:rsidRPr="00C17C3A" w:rsidRDefault="00815130" w:rsidP="00815130">
          <w:pPr>
            <w:pStyle w:val="a5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AE4937">
            <w:rPr>
              <w:rFonts w:ascii="Times New Roman" w:hAnsi="Times New Roman"/>
              <w:b/>
              <w:bCs/>
              <w:sz w:val="32"/>
              <w:szCs w:val="32"/>
            </w:rPr>
            <w:t xml:space="preserve"> PROGRAM ÖNERİ FORMU</w:t>
          </w:r>
        </w:p>
      </w:tc>
    </w:tr>
  </w:tbl>
  <w:p w:rsidR="00815130" w:rsidRDefault="00815130" w:rsidP="0081513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7" w:rsidRDefault="00AE49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E2"/>
    <w:rsid w:val="00014240"/>
    <w:rsid w:val="00091CD4"/>
    <w:rsid w:val="001134C9"/>
    <w:rsid w:val="00155F11"/>
    <w:rsid w:val="001D0A4F"/>
    <w:rsid w:val="00226D4B"/>
    <w:rsid w:val="002F6161"/>
    <w:rsid w:val="00343DB8"/>
    <w:rsid w:val="00393427"/>
    <w:rsid w:val="003C5512"/>
    <w:rsid w:val="004367B1"/>
    <w:rsid w:val="004405E2"/>
    <w:rsid w:val="004530F2"/>
    <w:rsid w:val="00482E6B"/>
    <w:rsid w:val="004C09D8"/>
    <w:rsid w:val="00506DE3"/>
    <w:rsid w:val="006208F0"/>
    <w:rsid w:val="00664074"/>
    <w:rsid w:val="00761BD6"/>
    <w:rsid w:val="007D4C02"/>
    <w:rsid w:val="00815130"/>
    <w:rsid w:val="008363CF"/>
    <w:rsid w:val="008878B2"/>
    <w:rsid w:val="00900E74"/>
    <w:rsid w:val="00962C2F"/>
    <w:rsid w:val="0098138B"/>
    <w:rsid w:val="00AE4937"/>
    <w:rsid w:val="00B02720"/>
    <w:rsid w:val="00B50291"/>
    <w:rsid w:val="00B65D65"/>
    <w:rsid w:val="00B804B8"/>
    <w:rsid w:val="00C05A9F"/>
    <w:rsid w:val="00C514F4"/>
    <w:rsid w:val="00D1137D"/>
    <w:rsid w:val="00D56009"/>
    <w:rsid w:val="00EC7BFB"/>
    <w:rsid w:val="00EE6D18"/>
    <w:rsid w:val="00F70760"/>
    <w:rsid w:val="00F7611E"/>
    <w:rsid w:val="00F97C39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8151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815130"/>
  </w:style>
  <w:style w:type="paragraph" w:styleId="Altbilgi">
    <w:name w:val="footer"/>
    <w:basedOn w:val="Normal"/>
    <w:link w:val="AltbilgiChar"/>
    <w:uiPriority w:val="99"/>
    <w:unhideWhenUsed/>
    <w:rsid w:val="008151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5130"/>
  </w:style>
  <w:style w:type="paragraph" w:customStyle="1" w:styleId="a5">
    <w:basedOn w:val="Normal"/>
    <w:next w:val="stbilgi"/>
    <w:link w:val="stbilgiChar"/>
    <w:rsid w:val="00815130"/>
    <w:pPr>
      <w:tabs>
        <w:tab w:val="center" w:pos="4536"/>
        <w:tab w:val="right" w:pos="9072"/>
      </w:tabs>
    </w:pPr>
    <w:rPr>
      <w:rFonts w:ascii="Times" w:eastAsia="Times" w:hAnsi="Times"/>
    </w:rPr>
  </w:style>
  <w:style w:type="character" w:customStyle="1" w:styleId="stbilgiChar">
    <w:name w:val="Üstbilgi Char"/>
    <w:link w:val="a5"/>
    <w:rsid w:val="00815130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E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8151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815130"/>
  </w:style>
  <w:style w:type="paragraph" w:styleId="Altbilgi">
    <w:name w:val="footer"/>
    <w:basedOn w:val="Normal"/>
    <w:link w:val="AltbilgiChar"/>
    <w:uiPriority w:val="99"/>
    <w:unhideWhenUsed/>
    <w:rsid w:val="008151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5130"/>
  </w:style>
  <w:style w:type="paragraph" w:customStyle="1" w:styleId="a5">
    <w:basedOn w:val="Normal"/>
    <w:next w:val="stbilgi"/>
    <w:link w:val="stbilgiChar"/>
    <w:rsid w:val="00815130"/>
    <w:pPr>
      <w:tabs>
        <w:tab w:val="center" w:pos="4536"/>
        <w:tab w:val="right" w:pos="9072"/>
      </w:tabs>
    </w:pPr>
    <w:rPr>
      <w:rFonts w:ascii="Times" w:eastAsia="Times" w:hAnsi="Times"/>
    </w:rPr>
  </w:style>
  <w:style w:type="character" w:customStyle="1" w:styleId="stbilgiChar">
    <w:name w:val="Üstbilgi Char"/>
    <w:link w:val="a5"/>
    <w:rsid w:val="00815130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E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7B29-CF7C-4C1D-B8D1-1766041C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LAR 2014-2015.doc.docx</vt:lpstr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LAR 2014-2015.doc.docx</dc:title>
  <dc:creator>HM</dc:creator>
  <cp:lastModifiedBy>pc</cp:lastModifiedBy>
  <cp:revision>2</cp:revision>
  <cp:lastPrinted>2016-10-25T07:08:00Z</cp:lastPrinted>
  <dcterms:created xsi:type="dcterms:W3CDTF">2026-02-09T10:24:00Z</dcterms:created>
  <dcterms:modified xsi:type="dcterms:W3CDTF">2026-02-09T10:24:00Z</dcterms:modified>
</cp:coreProperties>
</file>